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C68A5" w14:textId="39398DFA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b/>
        </w:rPr>
      </w:pPr>
      <w:r w:rsidRPr="002717C1">
        <w:rPr>
          <w:rFonts w:ascii="Times New Roman" w:eastAsia="Times New Roman" w:hAnsi="Times New Roman" w:cs="Times New Roman"/>
          <w:b/>
        </w:rPr>
        <w:t xml:space="preserve">Active Learning Exercise </w:t>
      </w:r>
      <w:r w:rsidR="000161A6">
        <w:rPr>
          <w:rFonts w:ascii="Times New Roman" w:eastAsia="Times New Roman" w:hAnsi="Times New Roman" w:cs="Times New Roman"/>
          <w:b/>
        </w:rPr>
        <w:t>1</w:t>
      </w:r>
      <w:r w:rsidR="00E97195">
        <w:rPr>
          <w:rFonts w:ascii="Times New Roman" w:eastAsia="Times New Roman" w:hAnsi="Times New Roman" w:cs="Times New Roman"/>
          <w:b/>
        </w:rPr>
        <w:t>2</w:t>
      </w:r>
      <w:r w:rsidRPr="002717C1">
        <w:rPr>
          <w:rFonts w:ascii="Times New Roman" w:eastAsia="Times New Roman" w:hAnsi="Times New Roman" w:cs="Times New Roman"/>
          <w:b/>
        </w:rPr>
        <w:t>.</w:t>
      </w:r>
      <w:r w:rsidR="00763840">
        <w:rPr>
          <w:rFonts w:ascii="Times New Roman" w:eastAsia="Times New Roman" w:hAnsi="Times New Roman" w:cs="Times New Roman"/>
          <w:b/>
        </w:rPr>
        <w:t>1</w:t>
      </w:r>
    </w:p>
    <w:p w14:paraId="00573E6A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eastAsia="Times New Roman" w:hAnsi="Times New Roman" w:cs="Times New Roman"/>
          <w:sz w:val="22"/>
          <w:szCs w:val="22"/>
        </w:rPr>
        <w:t>to accompany</w:t>
      </w:r>
    </w:p>
    <w:p w14:paraId="2E020C06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hAnsi="Times New Roman" w:cs="Times New Roman"/>
          <w:i/>
          <w:sz w:val="22"/>
          <w:szCs w:val="22"/>
        </w:rPr>
        <w:t>Vertebrate Life</w:t>
      </w:r>
      <w:r w:rsidRPr="002717C1">
        <w:rPr>
          <w:rFonts w:ascii="Times New Roman" w:eastAsia="Times New Roman" w:hAnsi="Times New Roman" w:cs="Times New Roman"/>
          <w:sz w:val="22"/>
          <w:szCs w:val="22"/>
        </w:rPr>
        <w:t>, Tenth Edition</w:t>
      </w:r>
    </w:p>
    <w:p w14:paraId="1F941FC5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eastAsia="Times New Roman" w:hAnsi="Times New Roman" w:cs="Times New Roman"/>
          <w:sz w:val="22"/>
          <w:szCs w:val="22"/>
        </w:rPr>
        <w:t>Pough • Janis</w:t>
      </w:r>
    </w:p>
    <w:p w14:paraId="10938569" w14:textId="77777777" w:rsidR="002717C1" w:rsidRPr="002717C1" w:rsidRDefault="002717C1" w:rsidP="002717C1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</w:rPr>
      </w:pPr>
    </w:p>
    <w:p w14:paraId="0671D382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</w:rPr>
      </w:pPr>
    </w:p>
    <w:p w14:paraId="57CBC4D8" w14:textId="6760E4CF" w:rsidR="002717C1" w:rsidRPr="002717C1" w:rsidRDefault="00B77018" w:rsidP="002717C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7018">
        <w:rPr>
          <w:rFonts w:ascii="Times New Roman" w:hAnsi="Times New Roman" w:cs="Times New Roman"/>
          <w:b/>
          <w:sz w:val="32"/>
          <w:szCs w:val="32"/>
        </w:rPr>
        <w:t>B-Movie Monsters</w:t>
      </w:r>
    </w:p>
    <w:p w14:paraId="3F4B6929" w14:textId="77777777" w:rsidR="002717C1" w:rsidRPr="002717C1" w:rsidRDefault="002717C1" w:rsidP="002717C1">
      <w:pPr>
        <w:jc w:val="center"/>
        <w:rPr>
          <w:rFonts w:ascii="Times New Roman" w:hAnsi="Times New Roman" w:cs="Times New Roman"/>
        </w:rPr>
      </w:pPr>
      <w:r w:rsidRPr="002717C1">
        <w:rPr>
          <w:rFonts w:ascii="Times New Roman" w:eastAsia="Calibri" w:hAnsi="Times New Roman" w:cs="Times New Roman"/>
        </w:rPr>
        <w:t xml:space="preserve">by </w:t>
      </w:r>
      <w:r w:rsidRPr="002717C1">
        <w:rPr>
          <w:rFonts w:ascii="Times New Roman" w:hAnsi="Times New Roman" w:cs="Times New Roman"/>
        </w:rPr>
        <w:t>Sharon L. Gilman</w:t>
      </w:r>
    </w:p>
    <w:p w14:paraId="4B0E29CD" w14:textId="77777777" w:rsidR="002717C1" w:rsidRPr="002717C1" w:rsidRDefault="002717C1" w:rsidP="002717C1">
      <w:pPr>
        <w:jc w:val="center"/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</w:rPr>
        <w:t>Coastal Carolina University</w:t>
      </w:r>
    </w:p>
    <w:p w14:paraId="79668A7D" w14:textId="77777777" w:rsidR="002717C1" w:rsidRPr="002717C1" w:rsidRDefault="002717C1" w:rsidP="002717C1">
      <w:pPr>
        <w:jc w:val="center"/>
        <w:rPr>
          <w:rFonts w:ascii="Times New Roman" w:eastAsia="Calibri" w:hAnsi="Times New Roman" w:cs="Times New Roman"/>
        </w:rPr>
      </w:pPr>
      <w:r w:rsidRPr="002717C1">
        <w:rPr>
          <w:rFonts w:ascii="Times New Roman" w:hAnsi="Times New Roman" w:cs="Times New Roman"/>
        </w:rPr>
        <w:t>sgilman@coastal.edu</w:t>
      </w:r>
    </w:p>
    <w:p w14:paraId="5DA75E3C" w14:textId="77777777" w:rsidR="009E4706" w:rsidRDefault="009E4706">
      <w:pPr>
        <w:rPr>
          <w:rFonts w:ascii="Times New Roman" w:hAnsi="Times New Roman" w:cs="Times New Roman"/>
        </w:rPr>
      </w:pPr>
    </w:p>
    <w:p w14:paraId="670E56EC" w14:textId="77777777" w:rsidR="002717C1" w:rsidRPr="002717C1" w:rsidRDefault="002717C1">
      <w:pPr>
        <w:rPr>
          <w:rFonts w:ascii="Times New Roman" w:hAnsi="Times New Roman" w:cs="Times New Roman"/>
        </w:rPr>
      </w:pPr>
    </w:p>
    <w:p w14:paraId="793F9279" w14:textId="0026A3E8" w:rsidR="00A06B2B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Source:</w:t>
      </w:r>
      <w:r w:rsidR="009603FA" w:rsidRPr="002717C1">
        <w:rPr>
          <w:rFonts w:ascii="Times New Roman" w:hAnsi="Times New Roman" w:cs="Times New Roman"/>
        </w:rPr>
        <w:t xml:space="preserve"> </w:t>
      </w:r>
      <w:r w:rsidR="00A06B2B" w:rsidRPr="00A06B2B">
        <w:rPr>
          <w:rFonts w:ascii="Times New Roman" w:hAnsi="Times New Roman" w:cs="Times New Roman"/>
        </w:rPr>
        <w:t xml:space="preserve">This activity is based on the following </w:t>
      </w:r>
      <w:r w:rsidR="00B77018">
        <w:rPr>
          <w:rFonts w:ascii="Times New Roman" w:hAnsi="Times New Roman" w:cs="Times New Roman"/>
        </w:rPr>
        <w:t>web article from the Fathom Archive, part of the University of Chicago Library’s digital collection.</w:t>
      </w:r>
    </w:p>
    <w:p w14:paraId="24D70A6C" w14:textId="77777777" w:rsidR="00A06B2B" w:rsidRDefault="00A06B2B">
      <w:pPr>
        <w:rPr>
          <w:rFonts w:ascii="Times New Roman" w:hAnsi="Times New Roman" w:cs="Times New Roman"/>
        </w:rPr>
      </w:pPr>
    </w:p>
    <w:p w14:paraId="4DF20CB4" w14:textId="3D7EB062" w:rsidR="00486C5A" w:rsidRDefault="00B77018" w:rsidP="009C7DF0">
      <w:pPr>
        <w:ind w:left="360" w:hanging="360"/>
        <w:rPr>
          <w:rFonts w:ascii="Times New Roman" w:hAnsi="Times New Roman"/>
        </w:rPr>
      </w:pPr>
      <w:r w:rsidRPr="00B77018">
        <w:rPr>
          <w:rFonts w:ascii="Times New Roman" w:hAnsi="Times New Roman"/>
        </w:rPr>
        <w:t>LaBarbera, M</w:t>
      </w:r>
      <w:r>
        <w:rPr>
          <w:rFonts w:ascii="Times New Roman" w:hAnsi="Times New Roman"/>
        </w:rPr>
        <w:t xml:space="preserve">. </w:t>
      </w:r>
      <w:r w:rsidRPr="00B77018">
        <w:rPr>
          <w:rFonts w:ascii="Times New Roman" w:hAnsi="Times New Roman"/>
        </w:rPr>
        <w:t xml:space="preserve">C. </w:t>
      </w:r>
      <w:r>
        <w:rPr>
          <w:rFonts w:ascii="Times New Roman" w:hAnsi="Times New Roman"/>
        </w:rPr>
        <w:t xml:space="preserve">2003. </w:t>
      </w:r>
      <w:r w:rsidRPr="00B77018">
        <w:rPr>
          <w:rFonts w:ascii="Times New Roman" w:hAnsi="Times New Roman"/>
          <w:i/>
        </w:rPr>
        <w:t>The Biology of B-Movie Monsters</w:t>
      </w:r>
      <w:r>
        <w:rPr>
          <w:rFonts w:ascii="Times New Roman" w:hAnsi="Times New Roman"/>
        </w:rPr>
        <w:t xml:space="preserve">. </w:t>
      </w:r>
      <w:hyperlink r:id="rId7" w:history="1">
        <w:r w:rsidRPr="0062322C">
          <w:rPr>
            <w:rStyle w:val="Hyperlink"/>
            <w:rFonts w:ascii="Times New Roman" w:hAnsi="Times New Roman"/>
          </w:rPr>
          <w:t>http://fathom.lib.uchicago.edu/2/21701757/</w:t>
        </w:r>
      </w:hyperlink>
    </w:p>
    <w:p w14:paraId="51ED9266" w14:textId="77777777" w:rsidR="00486C5A" w:rsidRPr="002717C1" w:rsidRDefault="00486C5A">
      <w:pPr>
        <w:rPr>
          <w:rFonts w:ascii="Times New Roman" w:hAnsi="Times New Roman" w:cs="Times New Roman"/>
        </w:rPr>
      </w:pPr>
    </w:p>
    <w:p w14:paraId="6872EE0E" w14:textId="34F58DC2" w:rsidR="003E4641" w:rsidRPr="002717C1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Level of Difficulty:</w:t>
      </w:r>
      <w:r w:rsidR="00D206C2" w:rsidRPr="002717C1">
        <w:rPr>
          <w:rFonts w:ascii="Times New Roman" w:hAnsi="Times New Roman" w:cs="Times New Roman"/>
        </w:rPr>
        <w:t xml:space="preserve"> </w:t>
      </w:r>
      <w:r w:rsidR="00B77018">
        <w:rPr>
          <w:rFonts w:ascii="Times New Roman" w:hAnsi="Times New Roman" w:cs="Times New Roman"/>
        </w:rPr>
        <w:t>Easy</w:t>
      </w:r>
    </w:p>
    <w:p w14:paraId="1C23725E" w14:textId="77777777" w:rsidR="003E4641" w:rsidRPr="002717C1" w:rsidRDefault="003E4641">
      <w:pPr>
        <w:rPr>
          <w:rFonts w:ascii="Times New Roman" w:hAnsi="Times New Roman" w:cs="Times New Roman"/>
        </w:rPr>
      </w:pPr>
    </w:p>
    <w:p w14:paraId="16E74D7A" w14:textId="0E30FD42" w:rsidR="003E4641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Relevant Terminology:</w:t>
      </w:r>
      <w:r w:rsidRPr="002717C1">
        <w:rPr>
          <w:rFonts w:ascii="Times New Roman" w:hAnsi="Times New Roman" w:cs="Times New Roman"/>
        </w:rPr>
        <w:t xml:space="preserve"> </w:t>
      </w:r>
      <w:r w:rsidR="00B77018" w:rsidRPr="00B77018">
        <w:rPr>
          <w:rFonts w:ascii="Times New Roman" w:hAnsi="Times New Roman"/>
        </w:rPr>
        <w:t>surface area, cross-sectional area, volum</w:t>
      </w:r>
      <w:bookmarkStart w:id="0" w:name="_GoBack"/>
      <w:bookmarkEnd w:id="0"/>
      <w:r w:rsidR="00B77018" w:rsidRPr="00B77018">
        <w:rPr>
          <w:rFonts w:ascii="Times New Roman" w:hAnsi="Times New Roman"/>
        </w:rPr>
        <w:t>e force, mass, scaling, terminal velocity</w:t>
      </w:r>
    </w:p>
    <w:p w14:paraId="08FEB4D1" w14:textId="77777777" w:rsidR="002717C1" w:rsidRDefault="002717C1">
      <w:pPr>
        <w:rPr>
          <w:rFonts w:ascii="Times New Roman" w:hAnsi="Times New Roman" w:cs="Times New Roman"/>
        </w:rPr>
      </w:pPr>
    </w:p>
    <w:p w14:paraId="75BDB27A" w14:textId="77777777" w:rsidR="00B77018" w:rsidRDefault="00B77018">
      <w:pPr>
        <w:rPr>
          <w:rFonts w:ascii="Times New Roman" w:hAnsi="Times New Roman" w:cs="Times New Roman"/>
        </w:rPr>
      </w:pPr>
    </w:p>
    <w:p w14:paraId="49986093" w14:textId="753C403D" w:rsidR="00B77018" w:rsidRPr="00B77018" w:rsidRDefault="00B77018" w:rsidP="00B77018">
      <w:pPr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I</w:t>
      </w:r>
      <w:r w:rsidRPr="00B77018">
        <w:rPr>
          <w:rFonts w:ascii="Times New Roman" w:hAnsi="Times New Roman"/>
          <w:b/>
          <w:smallCaps/>
          <w:sz w:val="28"/>
          <w:szCs w:val="28"/>
        </w:rPr>
        <w:t>ntroduction</w:t>
      </w:r>
    </w:p>
    <w:p w14:paraId="6004983D" w14:textId="77777777" w:rsidR="00713494" w:rsidRPr="005F45B5" w:rsidRDefault="00713494" w:rsidP="00713494">
      <w:pPr>
        <w:rPr>
          <w:rFonts w:ascii="Times New Roman" w:hAnsi="Times New Roman"/>
        </w:rPr>
      </w:pPr>
    </w:p>
    <w:p w14:paraId="289C893C" w14:textId="1E6860B6" w:rsidR="00B77018" w:rsidRDefault="00B77018" w:rsidP="00B77018">
      <w:pPr>
        <w:rPr>
          <w:rFonts w:ascii="Times New Roman" w:hAnsi="Times New Roman"/>
        </w:rPr>
      </w:pPr>
      <w:r w:rsidRPr="00B77018">
        <w:rPr>
          <w:rFonts w:ascii="Times New Roman" w:hAnsi="Times New Roman"/>
        </w:rPr>
        <w:t xml:space="preserve">Changes in size and corresponding changes in weight, surface area, and volume make a big difference </w:t>
      </w:r>
      <w:r>
        <w:rPr>
          <w:rFonts w:ascii="Times New Roman" w:hAnsi="Times New Roman"/>
        </w:rPr>
        <w:t>in the biology of vertebrates. The web article</w:t>
      </w:r>
      <w:r w:rsidRPr="00B77018">
        <w:rPr>
          <w:rFonts w:ascii="Times New Roman" w:hAnsi="Times New Roman"/>
        </w:rPr>
        <w:t xml:space="preserve"> “</w:t>
      </w:r>
      <w:r>
        <w:rPr>
          <w:rFonts w:ascii="Times New Roman" w:hAnsi="Times New Roman"/>
        </w:rPr>
        <w:t xml:space="preserve">The </w:t>
      </w:r>
      <w:r w:rsidRPr="00B77018">
        <w:rPr>
          <w:rFonts w:ascii="Times New Roman" w:hAnsi="Times New Roman"/>
        </w:rPr>
        <w:t>Biology of B-Movie Monsters” offers an interesting and maybe memorable w</w:t>
      </w:r>
      <w:r>
        <w:rPr>
          <w:rFonts w:ascii="Times New Roman" w:hAnsi="Times New Roman"/>
        </w:rPr>
        <w:t xml:space="preserve">ay to see and understand this. </w:t>
      </w:r>
      <w:r w:rsidRPr="00B77018">
        <w:rPr>
          <w:rFonts w:ascii="Times New Roman" w:hAnsi="Times New Roman"/>
        </w:rPr>
        <w:t>Read th</w:t>
      </w:r>
      <w:r>
        <w:rPr>
          <w:rFonts w:ascii="Times New Roman" w:hAnsi="Times New Roman"/>
        </w:rPr>
        <w:t>e sections as noted</w:t>
      </w:r>
      <w:r w:rsidRPr="00B77018">
        <w:rPr>
          <w:rFonts w:ascii="Times New Roman" w:hAnsi="Times New Roman"/>
        </w:rPr>
        <w:t xml:space="preserve"> and answer the questions.</w:t>
      </w:r>
    </w:p>
    <w:p w14:paraId="23795A8D" w14:textId="77777777" w:rsidR="00B77018" w:rsidRDefault="00B77018" w:rsidP="00B77018">
      <w:pPr>
        <w:rPr>
          <w:rFonts w:ascii="Times New Roman" w:hAnsi="Times New Roman"/>
        </w:rPr>
      </w:pPr>
    </w:p>
    <w:p w14:paraId="01938667" w14:textId="77777777" w:rsidR="00B77018" w:rsidRPr="00B77018" w:rsidRDefault="00B77018" w:rsidP="00B77018">
      <w:pPr>
        <w:rPr>
          <w:rFonts w:ascii="Times New Roman" w:hAnsi="Times New Roman"/>
        </w:rPr>
      </w:pPr>
    </w:p>
    <w:p w14:paraId="6390DE34" w14:textId="77777777" w:rsidR="00B77018" w:rsidRPr="00836B18" w:rsidRDefault="00B77018" w:rsidP="00B77018">
      <w:pPr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Activity</w:t>
      </w:r>
    </w:p>
    <w:p w14:paraId="184980EA" w14:textId="77777777" w:rsidR="00B77018" w:rsidRPr="00B77018" w:rsidRDefault="00B77018" w:rsidP="00B77018">
      <w:pPr>
        <w:rPr>
          <w:rFonts w:ascii="Times New Roman" w:hAnsi="Times New Roman"/>
        </w:rPr>
      </w:pPr>
    </w:p>
    <w:p w14:paraId="3433BA7B" w14:textId="514E9ADF" w:rsidR="00B77018" w:rsidRPr="00B77018" w:rsidRDefault="00B77018" w:rsidP="00B77018">
      <w:pPr>
        <w:rPr>
          <w:rFonts w:ascii="Times New Roman" w:hAnsi="Times New Roman"/>
          <w:b/>
        </w:rPr>
      </w:pPr>
      <w:r w:rsidRPr="00B77018">
        <w:rPr>
          <w:rFonts w:ascii="Times New Roman" w:hAnsi="Times New Roman"/>
          <w:b/>
        </w:rPr>
        <w:t>Part I</w:t>
      </w:r>
    </w:p>
    <w:p w14:paraId="3AB87433" w14:textId="77777777" w:rsidR="00B77018" w:rsidRDefault="00B77018" w:rsidP="00B77018">
      <w:pPr>
        <w:rPr>
          <w:rFonts w:ascii="Times New Roman" w:hAnsi="Times New Roman"/>
        </w:rPr>
      </w:pPr>
    </w:p>
    <w:p w14:paraId="56E35ABC" w14:textId="00CB6312" w:rsidR="00B77018" w:rsidRPr="00B77018" w:rsidRDefault="00B77018" w:rsidP="00B770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d “Session 1: Biology and Geometry Collide.” </w:t>
      </w:r>
      <w:r w:rsidRPr="00B77018">
        <w:rPr>
          <w:rFonts w:ascii="Times New Roman" w:hAnsi="Times New Roman"/>
        </w:rPr>
        <w:t>The information here is the basis for everything that follows about the biology of the “monsters.”</w:t>
      </w:r>
    </w:p>
    <w:p w14:paraId="6B1CD44E" w14:textId="77777777" w:rsidR="00B77018" w:rsidRPr="00B77018" w:rsidRDefault="00B77018" w:rsidP="00B77018">
      <w:pPr>
        <w:rPr>
          <w:rFonts w:ascii="Times New Roman" w:hAnsi="Times New Roman"/>
        </w:rPr>
      </w:pPr>
    </w:p>
    <w:p w14:paraId="4C09B7C2" w14:textId="48348177" w:rsidR="00B77018" w:rsidRPr="00B77018" w:rsidRDefault="00B77018" w:rsidP="00B77018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B77018">
        <w:rPr>
          <w:rFonts w:ascii="Times New Roman" w:hAnsi="Times New Roman"/>
        </w:rPr>
        <w:t xml:space="preserve"> In your own words and/or pictures, describe the r</w:t>
      </w:r>
      <w:r>
        <w:rPr>
          <w:rFonts w:ascii="Times New Roman" w:hAnsi="Times New Roman"/>
        </w:rPr>
        <w:t xml:space="preserve">elationship between surface </w:t>
      </w:r>
      <w:r w:rsidRPr="00B77018">
        <w:rPr>
          <w:rFonts w:ascii="Times New Roman" w:hAnsi="Times New Roman"/>
        </w:rPr>
        <w:t>area and volume as they increase and decrease.</w:t>
      </w:r>
    </w:p>
    <w:p w14:paraId="2BDB7E3F" w14:textId="77777777" w:rsidR="00B77018" w:rsidRPr="00B77018" w:rsidRDefault="00B77018" w:rsidP="00B77018">
      <w:pPr>
        <w:rPr>
          <w:rFonts w:ascii="Times New Roman" w:hAnsi="Times New Roman"/>
        </w:rPr>
      </w:pPr>
    </w:p>
    <w:p w14:paraId="1E86F887" w14:textId="7D9B08E0" w:rsidR="00B77018" w:rsidRPr="00B77018" w:rsidRDefault="00B77018" w:rsidP="00B77018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B77018">
        <w:rPr>
          <w:rFonts w:ascii="Times New Roman" w:hAnsi="Times New Roman"/>
        </w:rPr>
        <w:t xml:space="preserve"> How do gravitational forces relate to volume?</w:t>
      </w:r>
    </w:p>
    <w:p w14:paraId="3AF90B04" w14:textId="77777777" w:rsidR="00B77018" w:rsidRPr="00B77018" w:rsidRDefault="00B77018" w:rsidP="00B77018">
      <w:pPr>
        <w:rPr>
          <w:rFonts w:ascii="Times New Roman" w:hAnsi="Times New Roman"/>
        </w:rPr>
      </w:pPr>
    </w:p>
    <w:p w14:paraId="7F28663A" w14:textId="69B5A24A" w:rsidR="00B77018" w:rsidRPr="00B77018" w:rsidRDefault="00B77018" w:rsidP="00B770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B77018">
        <w:rPr>
          <w:rFonts w:ascii="Times New Roman" w:hAnsi="Times New Roman"/>
        </w:rPr>
        <w:t xml:space="preserve">Given your answer to </w:t>
      </w:r>
      <w:r>
        <w:rPr>
          <w:rFonts w:ascii="Times New Roman" w:hAnsi="Times New Roman"/>
        </w:rPr>
        <w:t xml:space="preserve">Question </w:t>
      </w:r>
      <w:r w:rsidRPr="00B77018">
        <w:rPr>
          <w:rFonts w:ascii="Times New Roman" w:hAnsi="Times New Roman"/>
        </w:rPr>
        <w:t xml:space="preserve">2, what would need to </w:t>
      </w:r>
      <w:r>
        <w:rPr>
          <w:rFonts w:ascii="Times New Roman" w:hAnsi="Times New Roman"/>
        </w:rPr>
        <w:t xml:space="preserve">happen to a muscle to increase </w:t>
      </w:r>
      <w:r w:rsidRPr="00B77018">
        <w:rPr>
          <w:rFonts w:ascii="Times New Roman" w:hAnsi="Times New Roman"/>
        </w:rPr>
        <w:t>its force, or a bone to increase its strength?</w:t>
      </w:r>
    </w:p>
    <w:p w14:paraId="6BA41070" w14:textId="77777777" w:rsidR="00B77018" w:rsidRDefault="00B77018" w:rsidP="00B77018">
      <w:pPr>
        <w:rPr>
          <w:rFonts w:ascii="Times New Roman" w:hAnsi="Times New Roman"/>
        </w:rPr>
      </w:pPr>
    </w:p>
    <w:p w14:paraId="7A9EFF9D" w14:textId="49FD6042" w:rsidR="00B77018" w:rsidRPr="00B77018" w:rsidRDefault="00B77018" w:rsidP="00B77018">
      <w:pPr>
        <w:rPr>
          <w:rFonts w:ascii="Times New Roman" w:hAnsi="Times New Roman"/>
          <w:b/>
        </w:rPr>
      </w:pPr>
      <w:r w:rsidRPr="00B77018">
        <w:rPr>
          <w:rFonts w:ascii="Times New Roman" w:hAnsi="Times New Roman"/>
          <w:b/>
        </w:rPr>
        <w:t>Part II</w:t>
      </w:r>
    </w:p>
    <w:p w14:paraId="40C112DC" w14:textId="77777777" w:rsidR="00B77018" w:rsidRPr="00B77018" w:rsidRDefault="00B77018" w:rsidP="00B77018">
      <w:pPr>
        <w:rPr>
          <w:rFonts w:ascii="Times New Roman" w:hAnsi="Times New Roman"/>
        </w:rPr>
      </w:pPr>
    </w:p>
    <w:p w14:paraId="10177E4B" w14:textId="27AA280A" w:rsidR="00B77018" w:rsidRPr="00B77018" w:rsidRDefault="00B77018" w:rsidP="00B77018">
      <w:pPr>
        <w:rPr>
          <w:rFonts w:ascii="Times New Roman" w:hAnsi="Times New Roman"/>
        </w:rPr>
      </w:pPr>
      <w:r w:rsidRPr="00B77018">
        <w:rPr>
          <w:rFonts w:ascii="Times New Roman" w:hAnsi="Times New Roman"/>
        </w:rPr>
        <w:t>Read</w:t>
      </w:r>
      <w:r>
        <w:rPr>
          <w:rFonts w:ascii="Times New Roman" w:hAnsi="Times New Roman"/>
        </w:rPr>
        <w:t xml:space="preserve"> the first section in Session 2 about shrinking humans.</w:t>
      </w:r>
      <w:r w:rsidRPr="00B77018">
        <w:rPr>
          <w:rFonts w:ascii="Times New Roman" w:hAnsi="Times New Roman"/>
        </w:rPr>
        <w:t xml:space="preserve"> Answer the questions based on what you learned from Session 1.</w:t>
      </w:r>
    </w:p>
    <w:p w14:paraId="7054C268" w14:textId="77777777" w:rsidR="00B77018" w:rsidRPr="00B77018" w:rsidRDefault="00B77018" w:rsidP="00B77018">
      <w:pPr>
        <w:rPr>
          <w:rFonts w:ascii="Times New Roman" w:hAnsi="Times New Roman"/>
        </w:rPr>
      </w:pPr>
    </w:p>
    <w:p w14:paraId="7EB314B3" w14:textId="4F3668CA" w:rsidR="00B77018" w:rsidRPr="00B77018" w:rsidRDefault="00B77018" w:rsidP="00B770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B77018">
        <w:rPr>
          <w:rFonts w:ascii="Times New Roman" w:hAnsi="Times New Roman"/>
        </w:rPr>
        <w:t>Explain why our shrunken man would have to eat so much more.</w:t>
      </w:r>
    </w:p>
    <w:p w14:paraId="372E2012" w14:textId="77777777" w:rsidR="00B77018" w:rsidRPr="00B77018" w:rsidRDefault="00B77018" w:rsidP="00B77018">
      <w:pPr>
        <w:rPr>
          <w:rFonts w:ascii="Times New Roman" w:hAnsi="Times New Roman"/>
        </w:rPr>
      </w:pPr>
    </w:p>
    <w:p w14:paraId="7F9134EB" w14:textId="2C88B988" w:rsidR="00B77018" w:rsidRPr="00B77018" w:rsidRDefault="00B77018" w:rsidP="00B77018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B77018">
        <w:rPr>
          <w:rFonts w:ascii="Times New Roman" w:hAnsi="Times New Roman"/>
        </w:rPr>
        <w:t xml:space="preserve"> It says that the man struggles to lift a sewing need</w:t>
      </w:r>
      <w:r>
        <w:rPr>
          <w:rFonts w:ascii="Times New Roman" w:hAnsi="Times New Roman"/>
        </w:rPr>
        <w:t xml:space="preserve">le, but that would actually be easy for him. </w:t>
      </w:r>
      <w:r w:rsidRPr="00B77018">
        <w:rPr>
          <w:rFonts w:ascii="Times New Roman" w:hAnsi="Times New Roman"/>
        </w:rPr>
        <w:t>Why?</w:t>
      </w:r>
    </w:p>
    <w:p w14:paraId="00A8082C" w14:textId="77777777" w:rsidR="00B77018" w:rsidRPr="00B77018" w:rsidRDefault="00B77018" w:rsidP="00B77018">
      <w:pPr>
        <w:rPr>
          <w:rFonts w:ascii="Times New Roman" w:hAnsi="Times New Roman"/>
        </w:rPr>
      </w:pPr>
    </w:p>
    <w:p w14:paraId="494E2992" w14:textId="33BEEA6A" w:rsidR="00B77018" w:rsidRPr="00B77018" w:rsidRDefault="00B77018" w:rsidP="00B770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B77018">
        <w:rPr>
          <w:rFonts w:ascii="Times New Roman" w:hAnsi="Times New Roman"/>
        </w:rPr>
        <w:t>Our shrunken people had a hard time climb</w:t>
      </w:r>
      <w:r>
        <w:rPr>
          <w:rFonts w:ascii="Times New Roman" w:hAnsi="Times New Roman"/>
        </w:rPr>
        <w:t>ing onto and off of furniture. They could have just jumped!</w:t>
      </w:r>
      <w:r w:rsidRPr="00B77018">
        <w:rPr>
          <w:rFonts w:ascii="Times New Roman" w:hAnsi="Times New Roman"/>
        </w:rPr>
        <w:t xml:space="preserve"> Explain why.</w:t>
      </w:r>
    </w:p>
    <w:p w14:paraId="76F4846A" w14:textId="77777777" w:rsidR="00B77018" w:rsidRDefault="00B77018" w:rsidP="00B77018">
      <w:pPr>
        <w:rPr>
          <w:rFonts w:ascii="Times New Roman" w:hAnsi="Times New Roman"/>
        </w:rPr>
      </w:pPr>
    </w:p>
    <w:p w14:paraId="0164B7BF" w14:textId="15D0BCE1" w:rsidR="00B77018" w:rsidRPr="00B77018" w:rsidRDefault="00B77018" w:rsidP="00B77018">
      <w:pPr>
        <w:rPr>
          <w:rFonts w:ascii="Times New Roman" w:hAnsi="Times New Roman"/>
          <w:b/>
        </w:rPr>
      </w:pPr>
      <w:r w:rsidRPr="00B77018">
        <w:rPr>
          <w:rFonts w:ascii="Times New Roman" w:hAnsi="Times New Roman"/>
          <w:b/>
        </w:rPr>
        <w:t>Part II</w:t>
      </w:r>
      <w:r>
        <w:rPr>
          <w:rFonts w:ascii="Times New Roman" w:hAnsi="Times New Roman"/>
          <w:b/>
        </w:rPr>
        <w:t>I</w:t>
      </w:r>
    </w:p>
    <w:p w14:paraId="453E56E5" w14:textId="77777777" w:rsidR="00B77018" w:rsidRPr="00B77018" w:rsidRDefault="00B77018" w:rsidP="00B77018">
      <w:pPr>
        <w:rPr>
          <w:rFonts w:ascii="Times New Roman" w:hAnsi="Times New Roman"/>
        </w:rPr>
      </w:pPr>
    </w:p>
    <w:p w14:paraId="1D88DE5B" w14:textId="7DE40694" w:rsidR="00B77018" w:rsidRPr="00B77018" w:rsidRDefault="00B77018" w:rsidP="00B77018">
      <w:pPr>
        <w:rPr>
          <w:rFonts w:ascii="Times New Roman" w:hAnsi="Times New Roman"/>
        </w:rPr>
      </w:pPr>
      <w:r w:rsidRPr="00B77018">
        <w:rPr>
          <w:rFonts w:ascii="Times New Roman" w:hAnsi="Times New Roman"/>
        </w:rPr>
        <w:t>Skip down to “Session 3: The Bigger</w:t>
      </w:r>
      <w:r w:rsidR="00E97195">
        <w:rPr>
          <w:rFonts w:ascii="Times New Roman" w:hAnsi="Times New Roman"/>
        </w:rPr>
        <w:t xml:space="preserve"> They are, the Harder They Fall</w:t>
      </w:r>
      <w:r w:rsidRPr="00B77018">
        <w:rPr>
          <w:rFonts w:ascii="Times New Roman" w:hAnsi="Times New Roman"/>
        </w:rPr>
        <w:t>” about King Kong.</w:t>
      </w:r>
    </w:p>
    <w:p w14:paraId="26C708AD" w14:textId="77777777" w:rsidR="00B77018" w:rsidRPr="00B77018" w:rsidRDefault="00B77018" w:rsidP="00B77018">
      <w:pPr>
        <w:rPr>
          <w:rFonts w:ascii="Times New Roman" w:hAnsi="Times New Roman"/>
        </w:rPr>
      </w:pPr>
    </w:p>
    <w:p w14:paraId="3CA4907E" w14:textId="258D0D8D" w:rsidR="00B77018" w:rsidRPr="00B77018" w:rsidRDefault="00E97195" w:rsidP="00B770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77018" w:rsidRPr="00B77018">
        <w:rPr>
          <w:rFonts w:ascii="Times New Roman" w:hAnsi="Times New Roman"/>
        </w:rPr>
        <w:t>Why don’t elephants walk right over the fences</w:t>
      </w:r>
      <w:r>
        <w:rPr>
          <w:rFonts w:ascii="Times New Roman" w:hAnsi="Times New Roman"/>
        </w:rPr>
        <w:t xml:space="preserve"> that typically surround their compounds in zoos? What keeps them in? </w:t>
      </w:r>
      <w:r w:rsidR="00B77018" w:rsidRPr="00B77018">
        <w:rPr>
          <w:rFonts w:ascii="Times New Roman" w:hAnsi="Times New Roman"/>
        </w:rPr>
        <w:t>How?</w:t>
      </w:r>
    </w:p>
    <w:p w14:paraId="1047FBBB" w14:textId="77777777" w:rsidR="00B77018" w:rsidRPr="00B77018" w:rsidRDefault="00B77018" w:rsidP="00B77018">
      <w:pPr>
        <w:rPr>
          <w:rFonts w:ascii="Times New Roman" w:hAnsi="Times New Roman"/>
        </w:rPr>
      </w:pPr>
    </w:p>
    <w:p w14:paraId="3490F320" w14:textId="6471B38B" w:rsidR="00B77018" w:rsidRPr="00B77018" w:rsidRDefault="00B77018" w:rsidP="00B77018">
      <w:pPr>
        <w:rPr>
          <w:rFonts w:ascii="Times New Roman" w:hAnsi="Times New Roman"/>
        </w:rPr>
      </w:pPr>
      <w:r w:rsidRPr="00B77018">
        <w:rPr>
          <w:rFonts w:ascii="Times New Roman" w:hAnsi="Times New Roman"/>
        </w:rPr>
        <w:t>Obviously as animals get bigger, the</w:t>
      </w:r>
      <w:r w:rsidR="00E97195">
        <w:rPr>
          <w:rFonts w:ascii="Times New Roman" w:hAnsi="Times New Roman"/>
        </w:rPr>
        <w:t>ir bones must bear more weight.</w:t>
      </w:r>
      <w:r w:rsidRPr="00B77018">
        <w:rPr>
          <w:rFonts w:ascii="Times New Roman" w:hAnsi="Times New Roman"/>
        </w:rPr>
        <w:t xml:space="preserve"> You saw in the first section that bone strength is proport</w:t>
      </w:r>
      <w:r w:rsidR="00E97195">
        <w:rPr>
          <w:rFonts w:ascii="Times New Roman" w:hAnsi="Times New Roman"/>
        </w:rPr>
        <w:t xml:space="preserve">ional to cross-sectional area. </w:t>
      </w:r>
      <w:r w:rsidRPr="00B77018">
        <w:rPr>
          <w:rFonts w:ascii="Times New Roman" w:hAnsi="Times New Roman"/>
        </w:rPr>
        <w:t>So bigger vertebrates have bulkier bones, but this only works up to a point, so something else is going on</w:t>
      </w:r>
      <w:r w:rsidR="00E97195">
        <w:rPr>
          <w:rFonts w:ascii="Times New Roman" w:hAnsi="Times New Roman"/>
        </w:rPr>
        <w:t>,</w:t>
      </w:r>
      <w:r w:rsidRPr="00B77018">
        <w:rPr>
          <w:rFonts w:ascii="Times New Roman" w:hAnsi="Times New Roman"/>
        </w:rPr>
        <w:t xml:space="preserve"> too.</w:t>
      </w:r>
    </w:p>
    <w:p w14:paraId="37CBE353" w14:textId="77777777" w:rsidR="00B77018" w:rsidRPr="00B77018" w:rsidRDefault="00B77018" w:rsidP="00B77018">
      <w:pPr>
        <w:rPr>
          <w:rFonts w:ascii="Times New Roman" w:hAnsi="Times New Roman"/>
        </w:rPr>
      </w:pPr>
    </w:p>
    <w:p w14:paraId="23DCB2AF" w14:textId="65A4D6D1" w:rsidR="00B77018" w:rsidRPr="00B77018" w:rsidRDefault="00E97195" w:rsidP="00B770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Look at Biewener’s graph. </w:t>
      </w:r>
      <w:r w:rsidR="00B77018" w:rsidRPr="00B77018">
        <w:rPr>
          <w:rFonts w:ascii="Times New Roman" w:hAnsi="Times New Roman"/>
        </w:rPr>
        <w:t xml:space="preserve">What do you notice </w:t>
      </w:r>
      <w:r>
        <w:rPr>
          <w:rFonts w:ascii="Times New Roman" w:hAnsi="Times New Roman"/>
        </w:rPr>
        <w:t xml:space="preserve">about overall peak bone stress </w:t>
      </w:r>
      <w:r w:rsidR="00B77018" w:rsidRPr="00B77018">
        <w:rPr>
          <w:rFonts w:ascii="Times New Roman" w:hAnsi="Times New Roman"/>
        </w:rPr>
        <w:t xml:space="preserve">for all the animals there? What does this imply about the strength of the different </w:t>
      </w:r>
      <w:r w:rsidR="00B77018" w:rsidRPr="00B77018">
        <w:rPr>
          <w:rFonts w:ascii="Times New Roman" w:hAnsi="Times New Roman"/>
        </w:rPr>
        <w:tab/>
        <w:t>animals’ bones?</w:t>
      </w:r>
    </w:p>
    <w:p w14:paraId="64BF9AA5" w14:textId="77777777" w:rsidR="00B77018" w:rsidRPr="00B77018" w:rsidRDefault="00B77018" w:rsidP="00B77018">
      <w:pPr>
        <w:rPr>
          <w:rFonts w:ascii="Times New Roman" w:hAnsi="Times New Roman"/>
        </w:rPr>
      </w:pPr>
    </w:p>
    <w:p w14:paraId="259C9930" w14:textId="405C3408" w:rsidR="00B77018" w:rsidRPr="00B77018" w:rsidRDefault="00E97195" w:rsidP="00B770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77018" w:rsidRPr="00B77018">
        <w:rPr>
          <w:rFonts w:ascii="Times New Roman" w:hAnsi="Times New Roman"/>
        </w:rPr>
        <w:t>If something like a horse does not really have</w:t>
      </w:r>
      <w:r>
        <w:rPr>
          <w:rFonts w:ascii="Times New Roman" w:hAnsi="Times New Roman"/>
        </w:rPr>
        <w:t xml:space="preserve"> greatly stronger bones than a </w:t>
      </w:r>
      <w:r w:rsidR="00B77018" w:rsidRPr="00B77018">
        <w:rPr>
          <w:rFonts w:ascii="Times New Roman" w:hAnsi="Times New Roman"/>
        </w:rPr>
        <w:t>chipmunk, how do horses keep from breaking easily?</w:t>
      </w:r>
    </w:p>
    <w:p w14:paraId="03AD99D6" w14:textId="77777777" w:rsidR="00B77018" w:rsidRPr="00B77018" w:rsidRDefault="00B77018" w:rsidP="00B77018">
      <w:pPr>
        <w:rPr>
          <w:rFonts w:ascii="Times New Roman" w:hAnsi="Times New Roman"/>
        </w:rPr>
      </w:pPr>
    </w:p>
    <w:p w14:paraId="47E0FD68" w14:textId="14495607" w:rsidR="000161A6" w:rsidRPr="00B77018" w:rsidRDefault="00E97195" w:rsidP="00B770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B77018" w:rsidRPr="00B77018">
        <w:rPr>
          <w:rFonts w:ascii="Times New Roman" w:hAnsi="Times New Roman"/>
        </w:rPr>
        <w:t>So from a biological standpoint, does King Kong wor</w:t>
      </w:r>
      <w:r>
        <w:rPr>
          <w:rFonts w:ascii="Times New Roman" w:hAnsi="Times New Roman"/>
        </w:rPr>
        <w:t>k, bone-wise? Why or why not?</w:t>
      </w:r>
    </w:p>
    <w:sectPr w:rsidR="000161A6" w:rsidRPr="00B77018" w:rsidSect="00B700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5B5"/>
    <w:multiLevelType w:val="hybridMultilevel"/>
    <w:tmpl w:val="E264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8E5"/>
    <w:multiLevelType w:val="hybridMultilevel"/>
    <w:tmpl w:val="3F26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226D"/>
    <w:multiLevelType w:val="hybridMultilevel"/>
    <w:tmpl w:val="607E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2568"/>
    <w:multiLevelType w:val="hybridMultilevel"/>
    <w:tmpl w:val="3126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05F86"/>
    <w:multiLevelType w:val="hybridMultilevel"/>
    <w:tmpl w:val="9B3A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47E57"/>
    <w:multiLevelType w:val="hybridMultilevel"/>
    <w:tmpl w:val="D404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074F7"/>
    <w:multiLevelType w:val="hybridMultilevel"/>
    <w:tmpl w:val="0F4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46BC6"/>
    <w:multiLevelType w:val="hybridMultilevel"/>
    <w:tmpl w:val="B96C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723EA"/>
    <w:multiLevelType w:val="hybridMultilevel"/>
    <w:tmpl w:val="E1A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B1"/>
    <w:rsid w:val="000161A6"/>
    <w:rsid w:val="00024C29"/>
    <w:rsid w:val="0003182A"/>
    <w:rsid w:val="00033CED"/>
    <w:rsid w:val="00094B16"/>
    <w:rsid w:val="000D1FAB"/>
    <w:rsid w:val="001C7B44"/>
    <w:rsid w:val="002471B3"/>
    <w:rsid w:val="00254704"/>
    <w:rsid w:val="002717C1"/>
    <w:rsid w:val="00275260"/>
    <w:rsid w:val="0027671C"/>
    <w:rsid w:val="00306AC3"/>
    <w:rsid w:val="00361C26"/>
    <w:rsid w:val="003E4641"/>
    <w:rsid w:val="00486C5A"/>
    <w:rsid w:val="005C502F"/>
    <w:rsid w:val="0063370A"/>
    <w:rsid w:val="00690383"/>
    <w:rsid w:val="00713494"/>
    <w:rsid w:val="00726336"/>
    <w:rsid w:val="00763840"/>
    <w:rsid w:val="007F63C5"/>
    <w:rsid w:val="008E35E6"/>
    <w:rsid w:val="008F7BE5"/>
    <w:rsid w:val="009603FA"/>
    <w:rsid w:val="00963E4E"/>
    <w:rsid w:val="00973276"/>
    <w:rsid w:val="009830C8"/>
    <w:rsid w:val="009B2215"/>
    <w:rsid w:val="009C7DF0"/>
    <w:rsid w:val="009E4706"/>
    <w:rsid w:val="00A06A5C"/>
    <w:rsid w:val="00A06B2B"/>
    <w:rsid w:val="00A25751"/>
    <w:rsid w:val="00A66180"/>
    <w:rsid w:val="00AB5C5B"/>
    <w:rsid w:val="00AC3D3D"/>
    <w:rsid w:val="00B33209"/>
    <w:rsid w:val="00B70090"/>
    <w:rsid w:val="00B77018"/>
    <w:rsid w:val="00B82F9F"/>
    <w:rsid w:val="00BA07D5"/>
    <w:rsid w:val="00BC09B1"/>
    <w:rsid w:val="00C75D79"/>
    <w:rsid w:val="00CC487D"/>
    <w:rsid w:val="00D206C2"/>
    <w:rsid w:val="00D92D2C"/>
    <w:rsid w:val="00E805DE"/>
    <w:rsid w:val="00E9664C"/>
    <w:rsid w:val="00E97195"/>
    <w:rsid w:val="00EE196B"/>
    <w:rsid w:val="00F32CA3"/>
    <w:rsid w:val="00F65A01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06A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B1"/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830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603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A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D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B1"/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830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603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A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D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thom.lib.uchicago.edu/2/217017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5332-C8F4-47B8-9548-994BA4A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Pough</dc:creator>
  <cp:lastModifiedBy>Zan Carter</cp:lastModifiedBy>
  <cp:revision>3</cp:revision>
  <dcterms:created xsi:type="dcterms:W3CDTF">2018-05-03T17:05:00Z</dcterms:created>
  <dcterms:modified xsi:type="dcterms:W3CDTF">2018-05-03T17:09:00Z</dcterms:modified>
</cp:coreProperties>
</file>